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8CF82" w14:textId="7E11DE78" w:rsidR="00B6402D" w:rsidRPr="00160501" w:rsidRDefault="00B6402D" w:rsidP="00160501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160501">
        <w:rPr>
          <w:rFonts w:ascii="Arial" w:hAnsi="Arial" w:cs="Arial"/>
          <w:b/>
          <w:i/>
          <w:color w:val="000000"/>
          <w:sz w:val="24"/>
          <w:szCs w:val="24"/>
        </w:rPr>
        <w:t xml:space="preserve">Załącznik nr 16 do </w:t>
      </w:r>
      <w:r w:rsidRPr="00160501">
        <w:rPr>
          <w:rFonts w:ascii="Arial" w:hAnsi="Arial" w:cs="Arial"/>
          <w:b/>
          <w:i/>
          <w:sz w:val="24"/>
          <w:szCs w:val="24"/>
        </w:rPr>
        <w:t xml:space="preserve">Regulaminu udzielania wsparcia finansowego na utworzenie i utrzymanie miejsca pracy w przedsiębiorstwie społecznym bądź podmiotach ekonomii społecznej, w związku z przekształceniem w przedsiębiorstwa społeczne </w:t>
      </w:r>
    </w:p>
    <w:p w14:paraId="4DFD9D6B" w14:textId="77777777" w:rsidR="00B6402D" w:rsidRPr="00160501" w:rsidRDefault="00B6402D" w:rsidP="0016050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158D00FE" w14:textId="77777777" w:rsidR="00B6402D" w:rsidRPr="00160501" w:rsidRDefault="00B6402D" w:rsidP="0016050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/>
          <w:color w:val="000000"/>
          <w:sz w:val="24"/>
          <w:szCs w:val="24"/>
        </w:rPr>
      </w:pPr>
      <w:r w:rsidRPr="00160501">
        <w:rPr>
          <w:rFonts w:ascii="Arial" w:hAnsi="Arial" w:cs="Arial"/>
          <w:b/>
          <w:i/>
          <w:color w:val="000000"/>
          <w:sz w:val="24"/>
          <w:szCs w:val="24"/>
        </w:rPr>
        <w:t>Opinia OWES - wzór</w:t>
      </w:r>
    </w:p>
    <w:p w14:paraId="20F078A3" w14:textId="77777777" w:rsidR="00C3330E" w:rsidRPr="00160501" w:rsidRDefault="00C3330E" w:rsidP="00160501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2289E9EC" w14:textId="77777777" w:rsidR="00796EEE" w:rsidRPr="00160501" w:rsidRDefault="00796EEE" w:rsidP="00160501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1FDFB52A" w14:textId="77777777" w:rsidR="00796EEE" w:rsidRPr="00160501" w:rsidRDefault="00796EEE" w:rsidP="00160501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6435C919" w14:textId="77777777" w:rsidR="00796EEE" w:rsidRPr="00160501" w:rsidRDefault="00796EEE" w:rsidP="00160501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3BF745B0" w14:textId="18394E60" w:rsidR="00DC15AC" w:rsidRPr="00160501" w:rsidRDefault="00DC15AC" w:rsidP="00E54696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160501">
        <w:rPr>
          <w:rFonts w:ascii="Arial" w:hAnsi="Arial" w:cs="Arial"/>
          <w:b/>
          <w:bCs/>
          <w:sz w:val="24"/>
          <w:szCs w:val="24"/>
        </w:rPr>
        <w:t>Wniosek o wypłatę transzy stawki jednostkowej na utrzymanie miejsca pracy</w:t>
      </w:r>
    </w:p>
    <w:p w14:paraId="66F19238" w14:textId="079E5792" w:rsidR="0017008C" w:rsidRPr="00160501" w:rsidRDefault="00152784" w:rsidP="005C085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160501">
        <w:rPr>
          <w:rFonts w:ascii="Arial" w:hAnsi="Arial" w:cs="Arial"/>
          <w:b/>
          <w:sz w:val="24"/>
          <w:szCs w:val="24"/>
        </w:rPr>
        <w:t>w</w:t>
      </w:r>
      <w:proofErr w:type="gramEnd"/>
      <w:r w:rsidRPr="00160501">
        <w:rPr>
          <w:rFonts w:ascii="Arial" w:hAnsi="Arial" w:cs="Arial"/>
          <w:b/>
          <w:sz w:val="24"/>
          <w:szCs w:val="24"/>
        </w:rPr>
        <w:t xml:space="preserve"> ramach Projektu </w:t>
      </w:r>
      <w:r w:rsidR="00A3654A" w:rsidRPr="00160501">
        <w:rPr>
          <w:rFonts w:ascii="Arial" w:hAnsi="Arial" w:cs="Arial"/>
          <w:b/>
          <w:bCs/>
          <w:sz w:val="24"/>
          <w:szCs w:val="24"/>
        </w:rPr>
        <w:t>Nr</w:t>
      </w:r>
      <w:r w:rsidR="00A3654A" w:rsidRPr="00160501">
        <w:rPr>
          <w:rFonts w:ascii="Arial" w:hAnsi="Arial" w:cs="Arial"/>
          <w:bCs/>
          <w:sz w:val="24"/>
          <w:szCs w:val="24"/>
        </w:rPr>
        <w:t xml:space="preserve"> </w:t>
      </w:r>
      <w:r w:rsidR="005C0858" w:rsidRPr="005C0858">
        <w:rPr>
          <w:rFonts w:ascii="Arial" w:hAnsi="Arial" w:cs="Arial"/>
          <w:b/>
          <w:sz w:val="24"/>
          <w:szCs w:val="24"/>
        </w:rPr>
        <w:t>FEKP.08.22-IZ.00-0003/23</w:t>
      </w:r>
      <w:r w:rsidR="005C0858" w:rsidRPr="001A35AA">
        <w:rPr>
          <w:sz w:val="24"/>
          <w:szCs w:val="24"/>
        </w:rPr>
        <w:t xml:space="preserve"> </w:t>
      </w:r>
      <w:proofErr w:type="gramStart"/>
      <w:r w:rsidR="0017008C" w:rsidRPr="00160501">
        <w:rPr>
          <w:rFonts w:ascii="Arial" w:hAnsi="Arial" w:cs="Arial"/>
          <w:b/>
          <w:sz w:val="24"/>
          <w:szCs w:val="24"/>
        </w:rPr>
        <w:t>współfinansowanego</w:t>
      </w:r>
      <w:proofErr w:type="gramEnd"/>
      <w:r w:rsidR="0017008C" w:rsidRPr="00160501">
        <w:rPr>
          <w:rFonts w:ascii="Arial" w:hAnsi="Arial" w:cs="Arial"/>
          <w:b/>
          <w:sz w:val="24"/>
          <w:szCs w:val="24"/>
        </w:rPr>
        <w:t xml:space="preserve"> z Europejskiego Funduszu Społecznego Plus w ramach</w:t>
      </w:r>
    </w:p>
    <w:p w14:paraId="5C834F60" w14:textId="77777777" w:rsidR="0017008C" w:rsidRPr="00160501" w:rsidRDefault="0017008C" w:rsidP="00E54696">
      <w:pPr>
        <w:pStyle w:val="Default"/>
        <w:spacing w:line="276" w:lineRule="auto"/>
        <w:rPr>
          <w:rFonts w:ascii="Arial" w:hAnsi="Arial" w:cs="Arial"/>
          <w:b/>
          <w:bCs/>
        </w:rPr>
      </w:pPr>
      <w:r w:rsidRPr="00160501">
        <w:rPr>
          <w:rFonts w:ascii="Arial" w:hAnsi="Arial" w:cs="Arial"/>
          <w:b/>
        </w:rPr>
        <w:t xml:space="preserve">Priorytetu </w:t>
      </w:r>
      <w:r w:rsidRPr="00160501">
        <w:rPr>
          <w:rFonts w:ascii="Arial" w:hAnsi="Arial" w:cs="Arial"/>
          <w:b/>
          <w:bCs/>
        </w:rPr>
        <w:t>8 Fundusze europejskie na wsparcie w obszarze rynku pracy, edukacji i włączenia społecznego</w:t>
      </w:r>
    </w:p>
    <w:p w14:paraId="3488F855" w14:textId="77777777" w:rsidR="0017008C" w:rsidRPr="00160501" w:rsidRDefault="0017008C" w:rsidP="00E54696">
      <w:pPr>
        <w:spacing w:before="120" w:after="120" w:line="276" w:lineRule="auto"/>
        <w:rPr>
          <w:rFonts w:ascii="Arial" w:hAnsi="Arial" w:cs="Arial"/>
          <w:b/>
          <w:sz w:val="24"/>
          <w:szCs w:val="24"/>
        </w:rPr>
      </w:pPr>
      <w:r w:rsidRPr="00160501">
        <w:rPr>
          <w:rFonts w:ascii="Arial" w:hAnsi="Arial" w:cs="Arial"/>
          <w:b/>
          <w:bCs/>
          <w:sz w:val="24"/>
          <w:szCs w:val="24"/>
        </w:rPr>
        <w:t>Działania 08.22 Ekonomia</w:t>
      </w:r>
      <w:r w:rsidRPr="00160501">
        <w:rPr>
          <w:rFonts w:ascii="Arial" w:hAnsi="Arial" w:cs="Arial"/>
          <w:b/>
          <w:sz w:val="24"/>
          <w:szCs w:val="24"/>
        </w:rPr>
        <w:t xml:space="preserve"> społeczna</w:t>
      </w:r>
    </w:p>
    <w:p w14:paraId="05ABA249" w14:textId="77777777" w:rsidR="0017008C" w:rsidRPr="00160501" w:rsidRDefault="0017008C" w:rsidP="00E54696">
      <w:pPr>
        <w:pStyle w:val="Default"/>
        <w:spacing w:line="276" w:lineRule="auto"/>
        <w:rPr>
          <w:rFonts w:ascii="Arial" w:hAnsi="Arial" w:cs="Arial"/>
          <w:b/>
          <w:color w:val="auto"/>
        </w:rPr>
      </w:pPr>
      <w:r w:rsidRPr="00160501">
        <w:rPr>
          <w:rFonts w:ascii="Arial" w:hAnsi="Arial" w:cs="Arial"/>
          <w:b/>
        </w:rPr>
        <w:t>Fundusze Europejskie dla Kujaw i Pomorza 2021-2027</w:t>
      </w:r>
    </w:p>
    <w:p w14:paraId="56A049BC" w14:textId="77777777" w:rsidR="0007269D" w:rsidRPr="00160501" w:rsidRDefault="0007269D">
      <w:pPr>
        <w:pStyle w:val="Default"/>
        <w:spacing w:line="276" w:lineRule="auto"/>
        <w:rPr>
          <w:rFonts w:ascii="Arial" w:hAnsi="Arial" w:cs="Arial"/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C0C0"/>
        <w:tblLook w:val="04A0" w:firstRow="1" w:lastRow="0" w:firstColumn="1" w:lastColumn="0" w:noHBand="0" w:noVBand="1"/>
      </w:tblPr>
      <w:tblGrid>
        <w:gridCol w:w="4446"/>
        <w:gridCol w:w="4614"/>
      </w:tblGrid>
      <w:tr w:rsidR="00DC15AC" w:rsidRPr="00160501" w14:paraId="10E4EFF2" w14:textId="77777777" w:rsidTr="00DC15AC">
        <w:trPr>
          <w:trHeight w:val="657"/>
        </w:trPr>
        <w:tc>
          <w:tcPr>
            <w:tcW w:w="4446" w:type="dxa"/>
            <w:shd w:val="clear" w:color="auto" w:fill="C0C0C0"/>
            <w:vAlign w:val="center"/>
          </w:tcPr>
          <w:p w14:paraId="571FD27C" w14:textId="39A7A59E" w:rsidR="00DC15AC" w:rsidRPr="00160501" w:rsidRDefault="00DC15AC">
            <w:pPr>
              <w:pStyle w:val="Default"/>
              <w:spacing w:after="240" w:line="276" w:lineRule="auto"/>
              <w:rPr>
                <w:rFonts w:ascii="Arial" w:hAnsi="Arial" w:cs="Arial"/>
                <w:b/>
                <w:bCs/>
                <w:color w:val="auto"/>
              </w:rPr>
            </w:pPr>
            <w:r w:rsidRPr="00160501">
              <w:rPr>
                <w:rFonts w:ascii="Arial" w:hAnsi="Arial" w:cs="Arial"/>
                <w:b/>
                <w:bCs/>
                <w:color w:val="auto"/>
              </w:rPr>
              <w:t>Nr Wniosku</w:t>
            </w:r>
            <w:r w:rsidR="00172866" w:rsidRPr="00160501">
              <w:rPr>
                <w:rFonts w:ascii="Arial" w:hAnsi="Arial" w:cs="Arial"/>
                <w:b/>
                <w:bCs/>
                <w:color w:val="auto"/>
              </w:rPr>
              <w:t>:</w:t>
            </w:r>
          </w:p>
          <w:p w14:paraId="7ADAB390" w14:textId="77777777" w:rsidR="00DC15AC" w:rsidRPr="00160501" w:rsidRDefault="00DC15AC">
            <w:pPr>
              <w:pStyle w:val="Default"/>
              <w:spacing w:after="240" w:line="276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4614" w:type="dxa"/>
            <w:shd w:val="clear" w:color="auto" w:fill="C0C0C0"/>
          </w:tcPr>
          <w:p w14:paraId="33279752" w14:textId="77777777" w:rsidR="00DC15AC" w:rsidRPr="00160501" w:rsidRDefault="00DC15AC">
            <w:pPr>
              <w:pStyle w:val="Default"/>
              <w:spacing w:after="240" w:line="276" w:lineRule="auto"/>
              <w:rPr>
                <w:rFonts w:ascii="Arial" w:hAnsi="Arial" w:cs="Arial"/>
                <w:color w:val="auto"/>
              </w:rPr>
            </w:pPr>
          </w:p>
        </w:tc>
      </w:tr>
      <w:tr w:rsidR="00DC15AC" w:rsidRPr="00160501" w14:paraId="373612D1" w14:textId="77777777" w:rsidTr="00DC15AC">
        <w:trPr>
          <w:trHeight w:val="756"/>
        </w:trPr>
        <w:tc>
          <w:tcPr>
            <w:tcW w:w="4446" w:type="dxa"/>
            <w:shd w:val="clear" w:color="auto" w:fill="C0C0C0"/>
            <w:vAlign w:val="center"/>
          </w:tcPr>
          <w:p w14:paraId="39D5D182" w14:textId="07211170" w:rsidR="00DC15AC" w:rsidRPr="00160501" w:rsidRDefault="00DC15AC">
            <w:pPr>
              <w:pStyle w:val="Default"/>
              <w:spacing w:after="240" w:line="276" w:lineRule="auto"/>
              <w:rPr>
                <w:rFonts w:ascii="Arial" w:hAnsi="Arial" w:cs="Arial"/>
                <w:b/>
                <w:bCs/>
                <w:color w:val="auto"/>
              </w:rPr>
            </w:pPr>
            <w:r w:rsidRPr="00160501">
              <w:rPr>
                <w:rFonts w:ascii="Arial" w:hAnsi="Arial" w:cs="Arial"/>
                <w:b/>
                <w:bCs/>
                <w:color w:val="auto"/>
              </w:rPr>
              <w:t xml:space="preserve">Data </w:t>
            </w:r>
            <w:r w:rsidR="00925AA2" w:rsidRPr="00160501">
              <w:rPr>
                <w:rFonts w:ascii="Arial" w:hAnsi="Arial" w:cs="Arial"/>
                <w:b/>
                <w:bCs/>
                <w:color w:val="auto"/>
              </w:rPr>
              <w:t xml:space="preserve">wpływu </w:t>
            </w:r>
            <w:r w:rsidRPr="00160501">
              <w:rPr>
                <w:rFonts w:ascii="Arial" w:hAnsi="Arial" w:cs="Arial"/>
                <w:b/>
                <w:bCs/>
                <w:color w:val="auto"/>
              </w:rPr>
              <w:t>wniosku:</w:t>
            </w:r>
          </w:p>
          <w:p w14:paraId="5AD343B6" w14:textId="77777777" w:rsidR="00DC15AC" w:rsidRPr="00160501" w:rsidRDefault="00DC15AC">
            <w:pPr>
              <w:pStyle w:val="Default"/>
              <w:spacing w:after="240" w:line="276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4614" w:type="dxa"/>
            <w:shd w:val="clear" w:color="auto" w:fill="C0C0C0"/>
          </w:tcPr>
          <w:p w14:paraId="75D99500" w14:textId="77777777" w:rsidR="00DC15AC" w:rsidRPr="00160501" w:rsidRDefault="00DC15AC">
            <w:pPr>
              <w:pStyle w:val="Default"/>
              <w:spacing w:after="240" w:line="276" w:lineRule="auto"/>
              <w:rPr>
                <w:rFonts w:ascii="Arial" w:hAnsi="Arial" w:cs="Arial"/>
                <w:color w:val="auto"/>
              </w:rPr>
            </w:pPr>
          </w:p>
        </w:tc>
      </w:tr>
    </w:tbl>
    <w:p w14:paraId="036F2254" w14:textId="77777777" w:rsidR="00B16653" w:rsidRPr="00160501" w:rsidRDefault="00B16653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4170E7FB" w14:textId="5AEB949C" w:rsidR="00B16653" w:rsidRPr="00160501" w:rsidRDefault="00B16653" w:rsidP="00E54696">
      <w:pPr>
        <w:autoSpaceDE w:val="0"/>
        <w:spacing w:after="120" w:line="276" w:lineRule="auto"/>
        <w:rPr>
          <w:rFonts w:ascii="Arial" w:hAnsi="Arial" w:cs="Arial"/>
          <w:bCs/>
          <w:sz w:val="24"/>
          <w:szCs w:val="24"/>
        </w:rPr>
      </w:pPr>
      <w:r w:rsidRPr="00160501">
        <w:rPr>
          <w:rFonts w:ascii="Arial" w:hAnsi="Arial" w:cs="Arial"/>
          <w:b/>
          <w:bCs/>
          <w:sz w:val="24"/>
          <w:szCs w:val="24"/>
        </w:rPr>
        <w:t xml:space="preserve">I. Dane </w:t>
      </w:r>
      <w:r w:rsidR="00172866" w:rsidRPr="00160501">
        <w:rPr>
          <w:rFonts w:ascii="Arial" w:hAnsi="Arial" w:cs="Arial"/>
          <w:b/>
          <w:bCs/>
          <w:sz w:val="24"/>
          <w:szCs w:val="24"/>
        </w:rPr>
        <w:t>podmiotu ekonomii społecznej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962"/>
        <w:gridCol w:w="2969"/>
        <w:gridCol w:w="2687"/>
      </w:tblGrid>
      <w:tr w:rsidR="004C1F46" w:rsidRPr="00160501" w14:paraId="427C3201" w14:textId="77777777" w:rsidTr="00E54696">
        <w:tc>
          <w:tcPr>
            <w:tcW w:w="846" w:type="dxa"/>
            <w:shd w:val="clear" w:color="auto" w:fill="D9D9D9"/>
            <w:vAlign w:val="center"/>
          </w:tcPr>
          <w:p w14:paraId="23806E17" w14:textId="77777777" w:rsidR="00B16653" w:rsidRPr="00160501" w:rsidRDefault="00B16653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160501">
              <w:rPr>
                <w:rFonts w:ascii="Arial" w:hAnsi="Arial" w:cs="Arial"/>
                <w:i/>
                <w:sz w:val="24"/>
                <w:szCs w:val="24"/>
              </w:rPr>
              <w:t>L.p.</w:t>
            </w:r>
            <w:proofErr w:type="spellEnd"/>
          </w:p>
        </w:tc>
        <w:tc>
          <w:tcPr>
            <w:tcW w:w="2962" w:type="dxa"/>
            <w:shd w:val="clear" w:color="auto" w:fill="D9D9D9"/>
            <w:vAlign w:val="center"/>
          </w:tcPr>
          <w:p w14:paraId="110C1D09" w14:textId="77777777" w:rsidR="00B16653" w:rsidRPr="00160501" w:rsidRDefault="00B16653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160501">
              <w:rPr>
                <w:rFonts w:ascii="Arial" w:hAnsi="Arial" w:cs="Arial"/>
                <w:i/>
                <w:sz w:val="24"/>
                <w:szCs w:val="24"/>
              </w:rPr>
              <w:t>Nazwa</w:t>
            </w:r>
            <w:proofErr w:type="spellEnd"/>
            <w:r w:rsidRPr="0016050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160501">
              <w:rPr>
                <w:rFonts w:ascii="Arial" w:hAnsi="Arial" w:cs="Arial"/>
                <w:i/>
                <w:sz w:val="24"/>
                <w:szCs w:val="24"/>
              </w:rPr>
              <w:t>podmiotu</w:t>
            </w:r>
            <w:proofErr w:type="spellEnd"/>
          </w:p>
        </w:tc>
        <w:tc>
          <w:tcPr>
            <w:tcW w:w="2969" w:type="dxa"/>
            <w:shd w:val="clear" w:color="auto" w:fill="D9D9D9"/>
            <w:vAlign w:val="center"/>
          </w:tcPr>
          <w:p w14:paraId="18C289FC" w14:textId="77777777" w:rsidR="00B16653" w:rsidRPr="00160501" w:rsidRDefault="00B16653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160501">
              <w:rPr>
                <w:rFonts w:ascii="Arial" w:hAnsi="Arial" w:cs="Arial"/>
                <w:i/>
                <w:sz w:val="24"/>
                <w:szCs w:val="24"/>
              </w:rPr>
              <w:t>Adres</w:t>
            </w:r>
            <w:proofErr w:type="spellEnd"/>
            <w:r w:rsidRPr="0016050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160501">
              <w:rPr>
                <w:rFonts w:ascii="Arial" w:hAnsi="Arial" w:cs="Arial"/>
                <w:i/>
                <w:sz w:val="24"/>
                <w:szCs w:val="24"/>
              </w:rPr>
              <w:t>siedziby</w:t>
            </w:r>
            <w:proofErr w:type="spellEnd"/>
          </w:p>
        </w:tc>
        <w:tc>
          <w:tcPr>
            <w:tcW w:w="2687" w:type="dxa"/>
            <w:shd w:val="clear" w:color="auto" w:fill="D9D9D9"/>
            <w:vAlign w:val="center"/>
          </w:tcPr>
          <w:p w14:paraId="7A34465C" w14:textId="77777777" w:rsidR="00B16653" w:rsidRPr="00160501" w:rsidRDefault="00B16653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i/>
                <w:sz w:val="24"/>
                <w:szCs w:val="24"/>
                <w:lang w:val="pl-PL"/>
              </w:rPr>
            </w:pPr>
            <w:r w:rsidRPr="00160501">
              <w:rPr>
                <w:rFonts w:ascii="Arial" w:hAnsi="Arial" w:cs="Arial"/>
                <w:i/>
                <w:sz w:val="24"/>
                <w:szCs w:val="24"/>
                <w:lang w:val="pl-PL"/>
              </w:rPr>
              <w:t xml:space="preserve">Telefon, e-mail </w:t>
            </w:r>
            <w:r w:rsidRPr="00160501">
              <w:rPr>
                <w:rFonts w:ascii="Arial" w:hAnsi="Arial" w:cs="Arial"/>
                <w:i/>
                <w:sz w:val="24"/>
                <w:szCs w:val="24"/>
                <w:lang w:val="pl-PL"/>
              </w:rPr>
              <w:br/>
              <w:t>do kontaktu</w:t>
            </w:r>
          </w:p>
        </w:tc>
      </w:tr>
      <w:tr w:rsidR="004C1F46" w:rsidRPr="00160501" w14:paraId="5BFF5A25" w14:textId="77777777" w:rsidTr="00E54696">
        <w:trPr>
          <w:trHeight w:val="962"/>
        </w:trPr>
        <w:tc>
          <w:tcPr>
            <w:tcW w:w="846" w:type="dxa"/>
            <w:vAlign w:val="center"/>
          </w:tcPr>
          <w:p w14:paraId="3197307F" w14:textId="5D1EA8AA" w:rsidR="00B16653" w:rsidRPr="00160501" w:rsidRDefault="00B16653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962" w:type="dxa"/>
          </w:tcPr>
          <w:p w14:paraId="102C53B4" w14:textId="77777777" w:rsidR="00B16653" w:rsidRPr="00160501" w:rsidRDefault="00B16653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969" w:type="dxa"/>
          </w:tcPr>
          <w:p w14:paraId="0F93D285" w14:textId="77777777" w:rsidR="00B16653" w:rsidRPr="00160501" w:rsidRDefault="00B16653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687" w:type="dxa"/>
          </w:tcPr>
          <w:p w14:paraId="34FFFFA6" w14:textId="77777777" w:rsidR="00B16653" w:rsidRPr="00160501" w:rsidRDefault="00B16653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6E322B49" w14:textId="77777777" w:rsidR="00B16653" w:rsidRPr="00160501" w:rsidRDefault="00B16653">
      <w:pPr>
        <w:autoSpaceDE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5B3744D" w14:textId="76B99501" w:rsidR="00B16653" w:rsidRPr="00160501" w:rsidRDefault="00B16653" w:rsidP="00E54696">
      <w:pPr>
        <w:spacing w:after="120" w:line="276" w:lineRule="auto"/>
        <w:rPr>
          <w:rFonts w:ascii="Arial" w:hAnsi="Arial" w:cs="Arial"/>
          <w:b/>
          <w:iCs/>
          <w:sz w:val="24"/>
          <w:szCs w:val="24"/>
        </w:rPr>
      </w:pPr>
      <w:r w:rsidRPr="00160501">
        <w:rPr>
          <w:rFonts w:ascii="Arial" w:hAnsi="Arial" w:cs="Arial"/>
          <w:b/>
          <w:iCs/>
          <w:sz w:val="24"/>
          <w:szCs w:val="24"/>
        </w:rPr>
        <w:t>II. Informacje na temat</w:t>
      </w:r>
      <w:r w:rsidR="00F81817" w:rsidRPr="00160501">
        <w:rPr>
          <w:rFonts w:ascii="Arial" w:hAnsi="Arial" w:cs="Arial"/>
          <w:b/>
          <w:iCs/>
          <w:sz w:val="24"/>
          <w:szCs w:val="24"/>
        </w:rPr>
        <w:t xml:space="preserve"> </w:t>
      </w:r>
      <w:r w:rsidRPr="00160501">
        <w:rPr>
          <w:rFonts w:ascii="Arial" w:hAnsi="Arial" w:cs="Arial"/>
          <w:b/>
          <w:iCs/>
          <w:sz w:val="24"/>
          <w:szCs w:val="24"/>
        </w:rPr>
        <w:t>osób, na które</w:t>
      </w:r>
      <w:r w:rsidR="00F81817" w:rsidRPr="00160501">
        <w:rPr>
          <w:rFonts w:ascii="Arial" w:hAnsi="Arial" w:cs="Arial"/>
          <w:b/>
          <w:sz w:val="24"/>
          <w:szCs w:val="24"/>
        </w:rPr>
        <w:t xml:space="preserve"> </w:t>
      </w:r>
      <w:r w:rsidR="004C1F46" w:rsidRPr="00160501">
        <w:rPr>
          <w:rFonts w:ascii="Arial" w:hAnsi="Arial" w:cs="Arial"/>
          <w:b/>
          <w:sz w:val="24"/>
          <w:szCs w:val="24"/>
        </w:rPr>
        <w:t>jest</w:t>
      </w:r>
      <w:r w:rsidR="00F81817" w:rsidRPr="00160501">
        <w:rPr>
          <w:rFonts w:ascii="Arial" w:hAnsi="Arial" w:cs="Arial"/>
          <w:b/>
          <w:sz w:val="24"/>
          <w:szCs w:val="24"/>
        </w:rPr>
        <w:t xml:space="preserve"> wykorzystana stawka jednostkowej na utrzymanie miejsca pracy</w:t>
      </w:r>
      <w:r w:rsidRPr="00160501">
        <w:rPr>
          <w:rFonts w:ascii="Arial" w:hAnsi="Arial" w:cs="Arial"/>
          <w:b/>
          <w:iCs/>
          <w:sz w:val="24"/>
          <w:szCs w:val="24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119"/>
        <w:gridCol w:w="1275"/>
        <w:gridCol w:w="1701"/>
        <w:gridCol w:w="2694"/>
      </w:tblGrid>
      <w:tr w:rsidR="00925AA2" w:rsidRPr="00160501" w14:paraId="333094E2" w14:textId="54F7D8AA" w:rsidTr="00E54696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20816D4A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160501">
              <w:rPr>
                <w:rFonts w:ascii="Arial" w:hAnsi="Arial" w:cs="Arial"/>
                <w:i/>
                <w:sz w:val="24"/>
                <w:szCs w:val="24"/>
              </w:rPr>
              <w:t>L.p.</w:t>
            </w:r>
            <w:proofErr w:type="spellEnd"/>
          </w:p>
        </w:tc>
        <w:tc>
          <w:tcPr>
            <w:tcW w:w="3119" w:type="dxa"/>
            <w:shd w:val="clear" w:color="auto" w:fill="D9D9D9"/>
            <w:vAlign w:val="center"/>
          </w:tcPr>
          <w:p w14:paraId="204A7605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160501">
              <w:rPr>
                <w:rFonts w:ascii="Arial" w:hAnsi="Arial" w:cs="Arial"/>
                <w:i/>
                <w:sz w:val="24"/>
                <w:szCs w:val="24"/>
              </w:rPr>
              <w:t>Nazwisko</w:t>
            </w:r>
            <w:proofErr w:type="spellEnd"/>
            <w:r w:rsidRPr="0016050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160501">
              <w:rPr>
                <w:rFonts w:ascii="Arial" w:hAnsi="Arial" w:cs="Arial"/>
                <w:i/>
                <w:sz w:val="24"/>
                <w:szCs w:val="24"/>
              </w:rPr>
              <w:t>i</w:t>
            </w:r>
            <w:proofErr w:type="spellEnd"/>
            <w:r w:rsidRPr="0016050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160501">
              <w:rPr>
                <w:rFonts w:ascii="Arial" w:hAnsi="Arial" w:cs="Arial"/>
                <w:i/>
                <w:sz w:val="24"/>
                <w:szCs w:val="24"/>
              </w:rPr>
              <w:t>imię</w:t>
            </w:r>
            <w:proofErr w:type="spellEnd"/>
            <w:r w:rsidRPr="0016050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639E51E4" w14:textId="70E1A35E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4BB87AE2" w14:textId="23B717F2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16050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160501">
              <w:rPr>
                <w:rFonts w:ascii="Arial" w:hAnsi="Arial" w:cs="Arial"/>
                <w:i/>
                <w:sz w:val="24"/>
                <w:szCs w:val="24"/>
              </w:rPr>
              <w:t>Wymiar</w:t>
            </w:r>
            <w:proofErr w:type="spellEnd"/>
            <w:r w:rsidRPr="0016050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160501">
              <w:rPr>
                <w:rFonts w:ascii="Arial" w:hAnsi="Arial" w:cs="Arial"/>
                <w:i/>
                <w:sz w:val="24"/>
                <w:szCs w:val="24"/>
              </w:rPr>
              <w:t>czasu</w:t>
            </w:r>
            <w:proofErr w:type="spellEnd"/>
            <w:r w:rsidRPr="0016050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160501">
              <w:rPr>
                <w:rFonts w:ascii="Arial" w:hAnsi="Arial" w:cs="Arial"/>
                <w:i/>
                <w:sz w:val="24"/>
                <w:szCs w:val="24"/>
              </w:rPr>
              <w:t>pracy</w:t>
            </w:r>
            <w:proofErr w:type="spellEnd"/>
          </w:p>
        </w:tc>
        <w:tc>
          <w:tcPr>
            <w:tcW w:w="1701" w:type="dxa"/>
            <w:shd w:val="clear" w:color="auto" w:fill="D9D9D9"/>
            <w:vAlign w:val="center"/>
          </w:tcPr>
          <w:p w14:paraId="7F4F0EE2" w14:textId="3F8E21E4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160501">
              <w:rPr>
                <w:rFonts w:ascii="Arial" w:hAnsi="Arial" w:cs="Arial"/>
                <w:i/>
                <w:sz w:val="24"/>
                <w:szCs w:val="24"/>
              </w:rPr>
              <w:t xml:space="preserve">Data </w:t>
            </w:r>
            <w:proofErr w:type="spellStart"/>
            <w:r w:rsidRPr="00160501">
              <w:rPr>
                <w:rFonts w:ascii="Arial" w:hAnsi="Arial" w:cs="Arial"/>
                <w:i/>
                <w:sz w:val="24"/>
                <w:szCs w:val="24"/>
              </w:rPr>
              <w:t>zatrudnienia</w:t>
            </w:r>
            <w:proofErr w:type="spellEnd"/>
          </w:p>
        </w:tc>
        <w:tc>
          <w:tcPr>
            <w:tcW w:w="2694" w:type="dxa"/>
            <w:shd w:val="clear" w:color="auto" w:fill="D9D9D9"/>
            <w:vAlign w:val="center"/>
          </w:tcPr>
          <w:p w14:paraId="16FAEBB1" w14:textId="1D0282A8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160501">
              <w:rPr>
                <w:rFonts w:ascii="Arial" w:hAnsi="Arial" w:cs="Arial"/>
                <w:i/>
                <w:sz w:val="24"/>
                <w:szCs w:val="24"/>
              </w:rPr>
              <w:t>Wartość</w:t>
            </w:r>
            <w:proofErr w:type="spellEnd"/>
            <w:r w:rsidRPr="0016050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160501">
              <w:rPr>
                <w:rFonts w:ascii="Arial" w:hAnsi="Arial" w:cs="Arial"/>
                <w:i/>
                <w:sz w:val="24"/>
                <w:szCs w:val="24"/>
              </w:rPr>
              <w:t>stawki</w:t>
            </w:r>
            <w:proofErr w:type="spellEnd"/>
            <w:r w:rsidRPr="0016050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160501">
              <w:rPr>
                <w:rFonts w:ascii="Arial" w:hAnsi="Arial" w:cs="Arial"/>
                <w:i/>
                <w:sz w:val="24"/>
                <w:szCs w:val="24"/>
              </w:rPr>
              <w:t>jednostkowej</w:t>
            </w:r>
            <w:proofErr w:type="spellEnd"/>
          </w:p>
        </w:tc>
      </w:tr>
      <w:tr w:rsidR="00925AA2" w:rsidRPr="00160501" w14:paraId="1ADF9BA6" w14:textId="04AE5903" w:rsidTr="00E54696">
        <w:trPr>
          <w:trHeight w:val="680"/>
        </w:trPr>
        <w:tc>
          <w:tcPr>
            <w:tcW w:w="704" w:type="dxa"/>
            <w:vAlign w:val="center"/>
          </w:tcPr>
          <w:p w14:paraId="69CC62B0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050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60F2E9CE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FA3B41" w14:textId="77777777" w:rsidR="00FF24F4" w:rsidRPr="00E54696" w:rsidRDefault="00FF24F4" w:rsidP="00E54696">
            <w:pPr>
              <w:spacing w:line="276" w:lineRule="auto"/>
              <w:rPr>
                <w:rFonts w:ascii="Arial" w:hAnsi="Arial" w:cs="Arial"/>
              </w:rPr>
            </w:pPr>
          </w:p>
          <w:p w14:paraId="620064F1" w14:textId="77777777" w:rsidR="00FF24F4" w:rsidRPr="00E54696" w:rsidRDefault="00FF24F4" w:rsidP="00E546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2D5AFA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B07F21A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AA2" w:rsidRPr="00160501" w14:paraId="23624444" w14:textId="2E70F7FD" w:rsidTr="00E54696">
        <w:trPr>
          <w:trHeight w:val="680"/>
        </w:trPr>
        <w:tc>
          <w:tcPr>
            <w:tcW w:w="704" w:type="dxa"/>
            <w:vAlign w:val="center"/>
          </w:tcPr>
          <w:p w14:paraId="0F62FEBB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0501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</w:tcPr>
          <w:p w14:paraId="63D31416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B68D20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50C523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EA7B89E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AA2" w:rsidRPr="00160501" w14:paraId="0F52AD9A" w14:textId="26F912B5" w:rsidTr="00E54696">
        <w:trPr>
          <w:trHeight w:val="680"/>
        </w:trPr>
        <w:tc>
          <w:tcPr>
            <w:tcW w:w="704" w:type="dxa"/>
            <w:vAlign w:val="center"/>
          </w:tcPr>
          <w:p w14:paraId="0BE1A765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050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6ADF7421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76F6CC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E6BDAA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606D629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AA2" w:rsidRPr="00160501" w14:paraId="151F5180" w14:textId="4D22A1CF" w:rsidTr="00E54696">
        <w:trPr>
          <w:trHeight w:val="680"/>
        </w:trPr>
        <w:tc>
          <w:tcPr>
            <w:tcW w:w="704" w:type="dxa"/>
            <w:vAlign w:val="center"/>
          </w:tcPr>
          <w:p w14:paraId="71DAA417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050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14:paraId="6BD5FA91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FA8264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68F797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0EF3DB7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AA2" w:rsidRPr="00160501" w14:paraId="1CFB1A0F" w14:textId="3FC09F4D" w:rsidTr="00E54696">
        <w:trPr>
          <w:trHeight w:val="680"/>
        </w:trPr>
        <w:tc>
          <w:tcPr>
            <w:tcW w:w="704" w:type="dxa"/>
            <w:vAlign w:val="center"/>
          </w:tcPr>
          <w:p w14:paraId="6D8661EE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050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14:paraId="5767DDC6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B3C793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FC39A6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C3CA10B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AA2" w:rsidRPr="00160501" w14:paraId="52913554" w14:textId="76BB86D6" w:rsidTr="00E54696">
        <w:trPr>
          <w:trHeight w:val="680"/>
        </w:trPr>
        <w:tc>
          <w:tcPr>
            <w:tcW w:w="704" w:type="dxa"/>
            <w:vAlign w:val="center"/>
          </w:tcPr>
          <w:p w14:paraId="68237CFA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050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14:paraId="347E6042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3F8ADB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BEED50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EA31CB5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AA2" w:rsidRPr="00160501" w14:paraId="11EF176F" w14:textId="4C6F24A2" w:rsidTr="00E54696">
        <w:trPr>
          <w:trHeight w:val="680"/>
        </w:trPr>
        <w:tc>
          <w:tcPr>
            <w:tcW w:w="704" w:type="dxa"/>
            <w:vAlign w:val="center"/>
          </w:tcPr>
          <w:p w14:paraId="27B7AECF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0501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14:paraId="4CBA0621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89EC0B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31237C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52B1C71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AA2" w:rsidRPr="00160501" w14:paraId="21F439B8" w14:textId="6577F046" w:rsidTr="00E54696">
        <w:trPr>
          <w:trHeight w:val="680"/>
        </w:trPr>
        <w:tc>
          <w:tcPr>
            <w:tcW w:w="704" w:type="dxa"/>
            <w:vAlign w:val="center"/>
          </w:tcPr>
          <w:p w14:paraId="1C62C4E2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050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14:paraId="1427D77D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829187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15CDF2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A8A97F4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AA2" w:rsidRPr="00160501" w14:paraId="049552E7" w14:textId="35BF5B39" w:rsidTr="00E54696">
        <w:trPr>
          <w:trHeight w:val="680"/>
        </w:trPr>
        <w:tc>
          <w:tcPr>
            <w:tcW w:w="704" w:type="dxa"/>
            <w:vAlign w:val="center"/>
          </w:tcPr>
          <w:p w14:paraId="315705A9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0501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14:paraId="7280F89C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CE7F2B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F17043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D6C7370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AA2" w:rsidRPr="00160501" w14:paraId="3C1CA7FD" w14:textId="7D6EB08E" w:rsidTr="00E54696">
        <w:trPr>
          <w:trHeight w:val="680"/>
        </w:trPr>
        <w:tc>
          <w:tcPr>
            <w:tcW w:w="704" w:type="dxa"/>
            <w:vAlign w:val="center"/>
          </w:tcPr>
          <w:p w14:paraId="6F9A18C5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0501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14:paraId="05B527E5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C82614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699559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B934721" w14:textId="77777777" w:rsidR="00925AA2" w:rsidRPr="00160501" w:rsidRDefault="00925AA2" w:rsidP="00E546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B72520" w14:textId="4CDDA1F5" w:rsidR="00477F25" w:rsidRPr="00160501" w:rsidRDefault="00477F25" w:rsidP="00E54696">
      <w:pPr>
        <w:pStyle w:val="Default"/>
        <w:spacing w:after="150" w:line="276" w:lineRule="auto"/>
        <w:rPr>
          <w:rFonts w:ascii="Arial" w:hAnsi="Arial" w:cs="Arial"/>
          <w:b/>
          <w:color w:val="auto"/>
        </w:rPr>
      </w:pPr>
      <w:r w:rsidRPr="00160501">
        <w:rPr>
          <w:rFonts w:ascii="Arial" w:hAnsi="Arial" w:cs="Arial"/>
          <w:b/>
          <w:color w:val="auto"/>
        </w:rPr>
        <w:t xml:space="preserve">Wnoszę o wypłatę </w:t>
      </w:r>
      <w:r w:rsidR="004918A9" w:rsidRPr="00160501">
        <w:rPr>
          <w:rFonts w:ascii="Arial" w:hAnsi="Arial" w:cs="Arial"/>
          <w:b/>
          <w:color w:val="auto"/>
        </w:rPr>
        <w:t xml:space="preserve">……. </w:t>
      </w:r>
      <w:proofErr w:type="gramStart"/>
      <w:r w:rsidRPr="00160501">
        <w:rPr>
          <w:rFonts w:ascii="Arial" w:hAnsi="Arial" w:cs="Arial"/>
          <w:b/>
        </w:rPr>
        <w:t>transzy</w:t>
      </w:r>
      <w:proofErr w:type="gramEnd"/>
      <w:r w:rsidRPr="00160501">
        <w:rPr>
          <w:rFonts w:ascii="Arial" w:hAnsi="Arial" w:cs="Arial"/>
          <w:b/>
        </w:rPr>
        <w:t xml:space="preserve"> stawki jednostkowej na utrzymanie miejsca pracy dla …</w:t>
      </w:r>
      <w:r w:rsidR="00991FA9">
        <w:rPr>
          <w:rFonts w:ascii="Arial" w:hAnsi="Arial" w:cs="Arial"/>
          <w:b/>
        </w:rPr>
        <w:t xml:space="preserve">………… </w:t>
      </w:r>
      <w:r w:rsidRPr="00160501">
        <w:rPr>
          <w:rFonts w:ascii="Arial" w:hAnsi="Arial" w:cs="Arial"/>
          <w:b/>
        </w:rPr>
        <w:t xml:space="preserve">osób </w:t>
      </w:r>
      <w:r w:rsidR="00FF696B" w:rsidRPr="00160501">
        <w:rPr>
          <w:rFonts w:ascii="Arial" w:hAnsi="Arial" w:cs="Arial"/>
          <w:b/>
        </w:rPr>
        <w:t>za okresy zatrudnienia …………</w:t>
      </w:r>
      <w:r w:rsidRPr="00160501">
        <w:rPr>
          <w:rFonts w:ascii="Arial" w:hAnsi="Arial" w:cs="Arial"/>
          <w:b/>
        </w:rPr>
        <w:t>w</w:t>
      </w:r>
      <w:r w:rsidR="00925AA2" w:rsidRPr="00160501">
        <w:rPr>
          <w:rFonts w:ascii="Arial" w:hAnsi="Arial" w:cs="Arial"/>
          <w:b/>
        </w:rPr>
        <w:t xml:space="preserve"> łącznej</w:t>
      </w:r>
      <w:r w:rsidRPr="00160501">
        <w:rPr>
          <w:rFonts w:ascii="Arial" w:hAnsi="Arial" w:cs="Arial"/>
          <w:b/>
        </w:rPr>
        <w:t xml:space="preserve"> kwocie</w:t>
      </w:r>
      <w:r w:rsidR="00925AA2" w:rsidRPr="00160501">
        <w:rPr>
          <w:rFonts w:ascii="Arial" w:hAnsi="Arial" w:cs="Arial"/>
          <w:b/>
        </w:rPr>
        <w:t xml:space="preserve"> </w:t>
      </w:r>
      <w:r w:rsidRPr="00160501">
        <w:rPr>
          <w:rFonts w:ascii="Arial" w:hAnsi="Arial" w:cs="Arial"/>
          <w:b/>
        </w:rPr>
        <w:t>………….. …………………</w:t>
      </w:r>
      <w:proofErr w:type="gramStart"/>
      <w:r w:rsidRPr="00160501">
        <w:rPr>
          <w:rFonts w:ascii="Arial" w:hAnsi="Arial" w:cs="Arial"/>
          <w:b/>
        </w:rPr>
        <w:t>zł</w:t>
      </w:r>
      <w:proofErr w:type="gramEnd"/>
    </w:p>
    <w:p w14:paraId="4DD6B880" w14:textId="33182587" w:rsidR="00B16653" w:rsidRPr="00160501" w:rsidRDefault="007B0D19">
      <w:pPr>
        <w:pStyle w:val="Default"/>
        <w:spacing w:line="276" w:lineRule="auto"/>
        <w:rPr>
          <w:rFonts w:ascii="Arial" w:hAnsi="Arial" w:cs="Arial"/>
          <w:b/>
          <w:bCs/>
          <w:color w:val="auto"/>
        </w:rPr>
      </w:pPr>
      <w:r w:rsidRPr="00160501">
        <w:rPr>
          <w:rFonts w:ascii="Arial" w:hAnsi="Arial" w:cs="Arial"/>
          <w:b/>
          <w:bCs/>
          <w:color w:val="auto"/>
        </w:rPr>
        <w:t>Załączniki</w:t>
      </w:r>
      <w:r w:rsidR="00477F25" w:rsidRPr="00160501">
        <w:rPr>
          <w:rFonts w:ascii="Arial" w:hAnsi="Arial" w:cs="Arial"/>
          <w:b/>
          <w:bCs/>
          <w:color w:val="auto"/>
        </w:rPr>
        <w:t>:</w:t>
      </w:r>
    </w:p>
    <w:p w14:paraId="66AAF848" w14:textId="77777777" w:rsidR="00925AA2" w:rsidRPr="00160501" w:rsidRDefault="00925AA2" w:rsidP="00E54696">
      <w:pPr>
        <w:pStyle w:val="Akapitzlist"/>
        <w:numPr>
          <w:ilvl w:val="0"/>
          <w:numId w:val="42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160501">
        <w:rPr>
          <w:rFonts w:ascii="Arial" w:hAnsi="Arial" w:cs="Arial"/>
          <w:sz w:val="24"/>
          <w:szCs w:val="24"/>
        </w:rPr>
        <w:t>Potwierdzenie zapłaty wynagrodzenia pracownikowi zatrudnionemu na utworzonym stanowisku pracy.</w:t>
      </w:r>
    </w:p>
    <w:p w14:paraId="7B322F92" w14:textId="77777777" w:rsidR="00925AA2" w:rsidRPr="00160501" w:rsidRDefault="00925AA2" w:rsidP="00E54696">
      <w:pPr>
        <w:pStyle w:val="Akapitzlist"/>
        <w:numPr>
          <w:ilvl w:val="0"/>
          <w:numId w:val="42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160501">
        <w:rPr>
          <w:rFonts w:ascii="Arial" w:hAnsi="Arial" w:cs="Arial"/>
          <w:sz w:val="24"/>
          <w:szCs w:val="24"/>
        </w:rPr>
        <w:t>Potwierdzenie zapłaty składek ZUS PES/PS wraz z deklaracją ZUS DRA i imiennymi raportami RCA i RSA (zanonimizowane w przypadku miejsc pracy poza wsparciem finansowym).</w:t>
      </w:r>
    </w:p>
    <w:p w14:paraId="23A406F0" w14:textId="70AEC115" w:rsidR="00925AA2" w:rsidRPr="00160501" w:rsidRDefault="00925AA2" w:rsidP="00E54696">
      <w:pPr>
        <w:pStyle w:val="Akapitzlist"/>
        <w:numPr>
          <w:ilvl w:val="0"/>
          <w:numId w:val="42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160501">
        <w:rPr>
          <w:rFonts w:ascii="Arial" w:hAnsi="Arial" w:cs="Arial"/>
          <w:sz w:val="24"/>
          <w:szCs w:val="24"/>
        </w:rPr>
        <w:t>Potwierdzenie zapłaty miesięcznej zaliczki na podatek dochodowy od wynagrodzenia pracownikowi zatrudnionemu na utworzonym stanowisku pracy.</w:t>
      </w:r>
    </w:p>
    <w:p w14:paraId="35FA85B9" w14:textId="67662F54" w:rsidR="007B0D19" w:rsidRPr="00160501" w:rsidRDefault="007B0D19">
      <w:pPr>
        <w:pStyle w:val="Default"/>
        <w:spacing w:line="276" w:lineRule="auto"/>
        <w:rPr>
          <w:rFonts w:ascii="Arial" w:hAnsi="Arial" w:cs="Arial"/>
          <w:b/>
          <w:bCs/>
          <w:color w:val="auto"/>
        </w:rPr>
      </w:pPr>
      <w:r w:rsidRPr="00160501">
        <w:rPr>
          <w:rFonts w:ascii="Arial" w:hAnsi="Arial" w:cs="Arial"/>
          <w:b/>
          <w:bCs/>
          <w:color w:val="auto"/>
        </w:rPr>
        <w:t>Oświadczeni</w:t>
      </w:r>
      <w:r w:rsidR="00477F25" w:rsidRPr="00160501">
        <w:rPr>
          <w:rFonts w:ascii="Arial" w:hAnsi="Arial" w:cs="Arial"/>
          <w:b/>
          <w:bCs/>
          <w:color w:val="auto"/>
        </w:rPr>
        <w:t>a</w:t>
      </w:r>
      <w:r w:rsidRPr="00160501">
        <w:rPr>
          <w:rFonts w:ascii="Arial" w:hAnsi="Arial" w:cs="Arial"/>
          <w:b/>
          <w:bCs/>
          <w:color w:val="auto"/>
        </w:rPr>
        <w:t>:</w:t>
      </w:r>
    </w:p>
    <w:p w14:paraId="0EA56DD0" w14:textId="748D459C" w:rsidR="007B0D19" w:rsidRPr="00160501" w:rsidRDefault="007B0D19" w:rsidP="00E54696">
      <w:pPr>
        <w:pStyle w:val="Default"/>
        <w:spacing w:line="276" w:lineRule="auto"/>
        <w:rPr>
          <w:rFonts w:ascii="Arial" w:hAnsi="Arial" w:cs="Arial"/>
          <w:color w:val="auto"/>
        </w:rPr>
      </w:pPr>
      <w:r w:rsidRPr="00160501">
        <w:rPr>
          <w:rFonts w:ascii="Arial" w:hAnsi="Arial" w:cs="Arial"/>
          <w:color w:val="auto"/>
        </w:rPr>
        <w:t xml:space="preserve">Jestem świadomy/a odpowiedzialności karnej wynikającej z art. 271 Kodeksu karnego, dotyczącej poświadczania </w:t>
      </w:r>
      <w:proofErr w:type="gramStart"/>
      <w:r w:rsidRPr="00160501">
        <w:rPr>
          <w:rFonts w:ascii="Arial" w:hAnsi="Arial" w:cs="Arial"/>
          <w:color w:val="auto"/>
        </w:rPr>
        <w:t>nieprawdy co</w:t>
      </w:r>
      <w:proofErr w:type="gramEnd"/>
      <w:r w:rsidRPr="00160501">
        <w:rPr>
          <w:rFonts w:ascii="Arial" w:hAnsi="Arial" w:cs="Arial"/>
          <w:color w:val="auto"/>
        </w:rPr>
        <w:t xml:space="preserve"> do okoliczności mającej znaczenie </w:t>
      </w:r>
      <w:proofErr w:type="gramStart"/>
      <w:r w:rsidRPr="00160501">
        <w:rPr>
          <w:rFonts w:ascii="Arial" w:hAnsi="Arial" w:cs="Arial"/>
          <w:color w:val="auto"/>
        </w:rPr>
        <w:t>prawne</w:t>
      </w:r>
      <w:proofErr w:type="gramEnd"/>
      <w:r w:rsidRPr="00160501">
        <w:rPr>
          <w:rFonts w:ascii="Arial" w:hAnsi="Arial" w:cs="Arial"/>
          <w:color w:val="auto"/>
        </w:rPr>
        <w:t>.</w:t>
      </w:r>
    </w:p>
    <w:p w14:paraId="08C8A006" w14:textId="77777777" w:rsidR="007B0D19" w:rsidRPr="00160501" w:rsidRDefault="007B0D19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23BB9B94" w14:textId="47395B53" w:rsidR="007B0D19" w:rsidRPr="00160501" w:rsidRDefault="007B0D19">
      <w:pPr>
        <w:pStyle w:val="Default"/>
        <w:spacing w:line="276" w:lineRule="auto"/>
        <w:rPr>
          <w:rFonts w:ascii="Arial" w:hAnsi="Arial" w:cs="Arial"/>
          <w:color w:val="auto"/>
        </w:rPr>
      </w:pPr>
      <w:r w:rsidRPr="00160501">
        <w:rPr>
          <w:rFonts w:ascii="Arial" w:hAnsi="Arial" w:cs="Arial"/>
          <w:color w:val="auto"/>
        </w:rPr>
        <w:lastRenderedPageBreak/>
        <w:t xml:space="preserve">Oświadczam, że dokumentacja związana z umową przechowywana jest w </w:t>
      </w:r>
      <w:r w:rsidR="00991FA9">
        <w:rPr>
          <w:rFonts w:ascii="Arial" w:hAnsi="Arial" w:cs="Arial"/>
          <w:color w:val="auto"/>
        </w:rPr>
        <w:t>………………………………………………………………………………………………………………..……</w:t>
      </w:r>
      <w:r w:rsidR="00160501" w:rsidRPr="00160501">
        <w:rPr>
          <w:rFonts w:ascii="Arial" w:hAnsi="Arial" w:cs="Arial"/>
          <w:color w:val="auto"/>
        </w:rPr>
        <w:t>………………………………..</w:t>
      </w:r>
      <w:r w:rsidR="008B33A9" w:rsidRPr="00160501">
        <w:rPr>
          <w:rFonts w:ascii="Arial" w:hAnsi="Arial" w:cs="Arial"/>
          <w:color w:val="auto"/>
        </w:rPr>
        <w:t>…………………………………………...</w:t>
      </w:r>
    </w:p>
    <w:p w14:paraId="7859917C" w14:textId="77777777" w:rsidR="008B33A9" w:rsidRPr="00160501" w:rsidRDefault="008B33A9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7474B2C1" w14:textId="4429D5FF" w:rsidR="008B33A9" w:rsidRPr="00160501" w:rsidRDefault="008B33A9">
      <w:pPr>
        <w:pStyle w:val="Default"/>
        <w:spacing w:line="276" w:lineRule="auto"/>
        <w:rPr>
          <w:rFonts w:ascii="Arial" w:hAnsi="Arial" w:cs="Arial"/>
          <w:color w:val="auto"/>
        </w:rPr>
      </w:pPr>
      <w:r w:rsidRPr="00160501">
        <w:rPr>
          <w:rFonts w:ascii="Arial" w:hAnsi="Arial" w:cs="Arial"/>
          <w:color w:val="auto"/>
        </w:rPr>
        <w:t>…………………………………………………………………………………………………</w:t>
      </w:r>
    </w:p>
    <w:p w14:paraId="3895988F" w14:textId="1F2F4B9E" w:rsidR="008B33A9" w:rsidRPr="00160501" w:rsidRDefault="008B33A9">
      <w:pPr>
        <w:pStyle w:val="Default"/>
        <w:spacing w:line="276" w:lineRule="auto"/>
        <w:rPr>
          <w:rFonts w:ascii="Arial" w:hAnsi="Arial" w:cs="Arial"/>
          <w:color w:val="auto"/>
        </w:rPr>
      </w:pPr>
      <w:r w:rsidRPr="00160501">
        <w:rPr>
          <w:rFonts w:ascii="Arial" w:hAnsi="Arial" w:cs="Arial"/>
          <w:color w:val="auto"/>
        </w:rPr>
        <w:t>Podpis osoby/osób uprawnionych</w:t>
      </w:r>
    </w:p>
    <w:p w14:paraId="39F19968" w14:textId="77777777" w:rsidR="00925AA2" w:rsidRPr="00160501" w:rsidRDefault="00925AA2">
      <w:pPr>
        <w:pStyle w:val="Default"/>
        <w:spacing w:line="276" w:lineRule="auto"/>
        <w:rPr>
          <w:rFonts w:ascii="Arial" w:hAnsi="Arial" w:cs="Arial"/>
          <w:color w:val="auto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1818"/>
        <w:gridCol w:w="207"/>
        <w:gridCol w:w="3622"/>
        <w:gridCol w:w="207"/>
        <w:gridCol w:w="3269"/>
      </w:tblGrid>
      <w:tr w:rsidR="00172866" w:rsidRPr="00160501" w14:paraId="460F946F" w14:textId="77777777" w:rsidTr="00E54696">
        <w:trPr>
          <w:trHeight w:val="333"/>
        </w:trPr>
        <w:tc>
          <w:tcPr>
            <w:tcW w:w="6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B30C1D" w14:textId="77777777" w:rsidR="00172866" w:rsidRPr="00160501" w:rsidRDefault="00172866">
            <w:pPr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16050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Stwierdzam prawidłowość sporządzonego zestawieni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E4A42E" w14:textId="77777777" w:rsidR="00172866" w:rsidRPr="00160501" w:rsidRDefault="00172866">
            <w:pPr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16050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7B44E9" w14:textId="49ECA817" w:rsidR="00172866" w:rsidRPr="00160501" w:rsidRDefault="00172866" w:rsidP="00E54696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proofErr w:type="gramStart"/>
            <w:r w:rsidRPr="0016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tak</w:t>
            </w:r>
            <w:proofErr w:type="gramEnd"/>
            <w:r w:rsidRPr="0016050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 xml:space="preserve"> / nie*</w:t>
            </w:r>
          </w:p>
        </w:tc>
      </w:tr>
      <w:tr w:rsidR="00172866" w:rsidRPr="00160501" w14:paraId="52E285F7" w14:textId="77777777" w:rsidTr="00E54696">
        <w:trPr>
          <w:trHeight w:val="277"/>
        </w:trPr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BE2E7B" w14:textId="7E716BCB" w:rsidR="00172866" w:rsidRPr="00160501" w:rsidRDefault="0017286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05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 niewłaściwe</w:t>
            </w:r>
            <w:r w:rsidR="00312218" w:rsidRPr="001605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605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reślić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09FB73" w14:textId="77777777" w:rsidR="00172866" w:rsidRPr="00160501" w:rsidRDefault="0017286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05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0051A8" w14:textId="77777777" w:rsidR="00172866" w:rsidRPr="00160501" w:rsidRDefault="0017286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05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495C92" w14:textId="77777777" w:rsidR="00172866" w:rsidRPr="00160501" w:rsidRDefault="0017286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05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710BE7" w14:textId="77777777" w:rsidR="00172866" w:rsidRPr="00160501" w:rsidRDefault="0017286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05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172866" w:rsidRPr="00160501" w14:paraId="7B0DB938" w14:textId="77777777" w:rsidTr="00E54696">
        <w:trPr>
          <w:trHeight w:val="238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73A480B" w14:textId="77777777" w:rsidR="00172866" w:rsidRPr="00160501" w:rsidRDefault="0017286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05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1EABCBD" w14:textId="77777777" w:rsidR="00172866" w:rsidRPr="00160501" w:rsidRDefault="0017286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05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578A55" w14:textId="77777777" w:rsidR="00172866" w:rsidRPr="00160501" w:rsidRDefault="0017286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05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62B978" w14:textId="77777777" w:rsidR="00172866" w:rsidRPr="00160501" w:rsidRDefault="0017286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05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71FB39" w14:textId="77777777" w:rsidR="00172866" w:rsidRPr="00160501" w:rsidRDefault="0017286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05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BF9040" w14:textId="77777777" w:rsidR="00172866" w:rsidRPr="00160501" w:rsidRDefault="00172866" w:rsidP="00E5469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05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172866" w:rsidRPr="00160501" w14:paraId="6A1F7345" w14:textId="77777777" w:rsidTr="00E54696">
        <w:trPr>
          <w:trHeight w:val="238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8878E9B" w14:textId="77777777" w:rsidR="00172866" w:rsidRPr="00160501" w:rsidRDefault="0017286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05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376B47C" w14:textId="77777777" w:rsidR="00172866" w:rsidRPr="00160501" w:rsidRDefault="0017286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05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F6F3A1" w14:textId="77777777" w:rsidR="00172866" w:rsidRPr="00160501" w:rsidRDefault="0017286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05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ED479F" w14:textId="77777777" w:rsidR="00172866" w:rsidRPr="00160501" w:rsidRDefault="00172866" w:rsidP="00E5469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05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i podpis: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E17A53" w14:textId="77777777" w:rsidR="00172866" w:rsidRPr="00160501" w:rsidRDefault="00172866" w:rsidP="00E5469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05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1E9AA5" w14:textId="6041597C" w:rsidR="00172866" w:rsidRPr="00160501" w:rsidRDefault="00312218" w:rsidP="00E5469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05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.</w:t>
            </w:r>
          </w:p>
        </w:tc>
      </w:tr>
    </w:tbl>
    <w:p w14:paraId="633AB69D" w14:textId="77777777" w:rsidR="00172866" w:rsidRPr="00160501" w:rsidRDefault="00172866">
      <w:pPr>
        <w:pStyle w:val="Default"/>
        <w:spacing w:line="276" w:lineRule="auto"/>
        <w:rPr>
          <w:rFonts w:ascii="Arial" w:hAnsi="Arial" w:cs="Arial"/>
          <w:color w:val="auto"/>
        </w:rPr>
      </w:pPr>
      <w:bookmarkStart w:id="0" w:name="_GoBack"/>
      <w:bookmarkEnd w:id="0"/>
    </w:p>
    <w:sectPr w:rsidR="00172866" w:rsidRPr="00160501" w:rsidSect="00481D44">
      <w:headerReference w:type="default" r:id="rId9"/>
      <w:footerReference w:type="default" r:id="rId10"/>
      <w:type w:val="continuous"/>
      <w:pgSz w:w="11906" w:h="16838"/>
      <w:pgMar w:top="1418" w:right="1418" w:bottom="1418" w:left="1418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7F48F" w14:textId="77777777" w:rsidR="009145C8" w:rsidRDefault="009145C8" w:rsidP="00C3330E">
      <w:r>
        <w:separator/>
      </w:r>
    </w:p>
  </w:endnote>
  <w:endnote w:type="continuationSeparator" w:id="0">
    <w:p w14:paraId="173A36D5" w14:textId="77777777" w:rsidR="009145C8" w:rsidRDefault="009145C8" w:rsidP="00C3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53B97" w14:textId="2CAA273A" w:rsidR="00E84079" w:rsidRDefault="001F505C" w:rsidP="00481D44">
    <w:pPr>
      <w:pStyle w:val="SubTitle2"/>
      <w:spacing w:after="0"/>
      <w:jc w:val="left"/>
      <w:rPr>
        <w:b w:val="0"/>
        <w:bCs/>
        <w:noProof/>
        <w:sz w:val="20"/>
      </w:rPr>
    </w:pPr>
    <w:r>
      <w:rPr>
        <w:b w:val="0"/>
        <w:bCs/>
        <w:noProof/>
        <w:sz w:val="20"/>
      </w:rPr>
      <w:drawing>
        <wp:inline distT="0" distB="0" distL="0" distR="0" wp14:anchorId="16AFB9A9" wp14:editId="0DAC7B5E">
          <wp:extent cx="5759450" cy="710565"/>
          <wp:effectExtent l="0" t="0" r="0" b="0"/>
          <wp:docPr id="3379100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910069" name="Obraz 3379100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AC0052" w14:textId="77777777" w:rsidR="00E84079" w:rsidRPr="0044481D" w:rsidRDefault="00E84079" w:rsidP="00BC1284">
    <w:pPr>
      <w:pStyle w:val="SubTitle2"/>
      <w:spacing w:after="0"/>
      <w:rPr>
        <w:b w:val="0"/>
        <w:bCs/>
        <w:sz w:val="20"/>
      </w:rPr>
    </w:pPr>
  </w:p>
  <w:p w14:paraId="65953C47" w14:textId="77777777" w:rsidR="00E84079" w:rsidRDefault="00E84079" w:rsidP="00530974">
    <w:pPr>
      <w:pStyle w:val="Stopka"/>
      <w:tabs>
        <w:tab w:val="clear" w:pos="4536"/>
        <w:tab w:val="clear" w:pos="9072"/>
        <w:tab w:val="left" w:pos="35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C03FE" w14:textId="77777777" w:rsidR="009145C8" w:rsidRDefault="009145C8" w:rsidP="00C3330E">
      <w:r>
        <w:separator/>
      </w:r>
    </w:p>
  </w:footnote>
  <w:footnote w:type="continuationSeparator" w:id="0">
    <w:p w14:paraId="1558AB89" w14:textId="77777777" w:rsidR="009145C8" w:rsidRDefault="009145C8" w:rsidP="00C33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CAC8B" w14:textId="450A89BD" w:rsidR="00E84079" w:rsidRDefault="00E84079">
    <w:pPr>
      <w:pStyle w:val="Nagwek"/>
    </w:pPr>
  </w:p>
  <w:p w14:paraId="5754235E" w14:textId="0F0B57E9" w:rsidR="00E84079" w:rsidRDefault="00FF24F4">
    <w:pPr>
      <w:pStyle w:val="Nagwek"/>
    </w:pPr>
    <w:r>
      <w:rPr>
        <w:b/>
        <w:bCs/>
        <w:noProof/>
        <w:sz w:val="20"/>
        <w:lang w:eastAsia="pl-PL"/>
      </w:rPr>
      <w:drawing>
        <wp:inline distT="0" distB="0" distL="0" distR="0" wp14:anchorId="41384183" wp14:editId="1DBE85CA">
          <wp:extent cx="5759450" cy="710565"/>
          <wp:effectExtent l="0" t="0" r="0" b="0"/>
          <wp:docPr id="10244141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910069" name="Obraz 3379100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B204D156"/>
    <w:name w:val="WW8Num11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Calibri" w:hAnsi="Calibri" w:cs="Times New Roman" w:hint="default"/>
      </w:rPr>
    </w:lvl>
  </w:abstractNum>
  <w:abstractNum w:abstractNumId="1">
    <w:nsid w:val="00667BD1"/>
    <w:multiLevelType w:val="hybridMultilevel"/>
    <w:tmpl w:val="C23AA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26F39"/>
    <w:multiLevelType w:val="hybridMultilevel"/>
    <w:tmpl w:val="03E6FDAE"/>
    <w:lvl w:ilvl="0" w:tplc="6D3C35CC">
      <w:start w:val="1"/>
      <w:numFmt w:val="decimal"/>
      <w:lvlText w:val="%1."/>
      <w:lvlJc w:val="left"/>
      <w:pPr>
        <w:ind w:left="360" w:hanging="360"/>
      </w:pPr>
    </w:lvl>
    <w:lvl w:ilvl="1" w:tplc="C8446140">
      <w:start w:val="1"/>
      <w:numFmt w:val="lowerLetter"/>
      <w:lvlText w:val="%2)"/>
      <w:lvlJc w:val="left"/>
      <w:pPr>
        <w:ind w:left="1080" w:hanging="360"/>
      </w:pPr>
      <w:rPr>
        <w:rFonts w:eastAsia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7551A7"/>
    <w:multiLevelType w:val="hybridMultilevel"/>
    <w:tmpl w:val="0A50F1F4"/>
    <w:lvl w:ilvl="0" w:tplc="993AC7F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A3311B"/>
    <w:multiLevelType w:val="hybridMultilevel"/>
    <w:tmpl w:val="39142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23C23"/>
    <w:multiLevelType w:val="hybridMultilevel"/>
    <w:tmpl w:val="0A50F1F4"/>
    <w:lvl w:ilvl="0" w:tplc="993AC7F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CD587F"/>
    <w:multiLevelType w:val="hybridMultilevel"/>
    <w:tmpl w:val="3F005C1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E0D8F"/>
    <w:multiLevelType w:val="hybridMultilevel"/>
    <w:tmpl w:val="9126D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DB3AAC"/>
    <w:multiLevelType w:val="hybridMultilevel"/>
    <w:tmpl w:val="3A0434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B1554"/>
    <w:multiLevelType w:val="hybridMultilevel"/>
    <w:tmpl w:val="F24AC4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763AA0"/>
    <w:multiLevelType w:val="hybridMultilevel"/>
    <w:tmpl w:val="71ECC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21667"/>
    <w:multiLevelType w:val="hybridMultilevel"/>
    <w:tmpl w:val="52F60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A81546"/>
    <w:multiLevelType w:val="hybridMultilevel"/>
    <w:tmpl w:val="8F5E9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B2E15"/>
    <w:multiLevelType w:val="hybridMultilevel"/>
    <w:tmpl w:val="4448DB4E"/>
    <w:lvl w:ilvl="0" w:tplc="ED6A9F1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E211E1"/>
    <w:multiLevelType w:val="hybridMultilevel"/>
    <w:tmpl w:val="3DD80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850DA"/>
    <w:multiLevelType w:val="hybridMultilevel"/>
    <w:tmpl w:val="E2E89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B2842"/>
    <w:multiLevelType w:val="hybridMultilevel"/>
    <w:tmpl w:val="3D067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10E9A"/>
    <w:multiLevelType w:val="hybridMultilevel"/>
    <w:tmpl w:val="4128FA6A"/>
    <w:lvl w:ilvl="0" w:tplc="486485D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622CD3"/>
    <w:multiLevelType w:val="hybridMultilevel"/>
    <w:tmpl w:val="9B2C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C4A8A"/>
    <w:multiLevelType w:val="hybridMultilevel"/>
    <w:tmpl w:val="C0E467B4"/>
    <w:lvl w:ilvl="0" w:tplc="06AAF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07632"/>
    <w:multiLevelType w:val="hybridMultilevel"/>
    <w:tmpl w:val="674AE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63383A"/>
    <w:multiLevelType w:val="hybridMultilevel"/>
    <w:tmpl w:val="A59A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B5603"/>
    <w:multiLevelType w:val="hybridMultilevel"/>
    <w:tmpl w:val="7FEE2C28"/>
    <w:lvl w:ilvl="0" w:tplc="9BC20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A2C17"/>
    <w:multiLevelType w:val="hybridMultilevel"/>
    <w:tmpl w:val="E32C9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46A31"/>
    <w:multiLevelType w:val="hybridMultilevel"/>
    <w:tmpl w:val="6A8E6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4F2AC0"/>
    <w:multiLevelType w:val="hybridMultilevel"/>
    <w:tmpl w:val="DF0A1D78"/>
    <w:lvl w:ilvl="0" w:tplc="457643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775661"/>
    <w:multiLevelType w:val="hybridMultilevel"/>
    <w:tmpl w:val="073868B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4BF07554"/>
    <w:multiLevelType w:val="hybridMultilevel"/>
    <w:tmpl w:val="39A85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57ED5E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C96069"/>
    <w:multiLevelType w:val="hybridMultilevel"/>
    <w:tmpl w:val="6C28C7B4"/>
    <w:lvl w:ilvl="0" w:tplc="85D6E3D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B273C9"/>
    <w:multiLevelType w:val="hybridMultilevel"/>
    <w:tmpl w:val="93209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71F02"/>
    <w:multiLevelType w:val="hybridMultilevel"/>
    <w:tmpl w:val="9AF08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A74FB"/>
    <w:multiLevelType w:val="hybridMultilevel"/>
    <w:tmpl w:val="00CE2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D36B8"/>
    <w:multiLevelType w:val="hybridMultilevel"/>
    <w:tmpl w:val="E8387050"/>
    <w:lvl w:ilvl="0" w:tplc="62F6D4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33ADD"/>
    <w:multiLevelType w:val="hybridMultilevel"/>
    <w:tmpl w:val="F294D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00060"/>
    <w:multiLevelType w:val="hybridMultilevel"/>
    <w:tmpl w:val="4372E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F2A38"/>
    <w:multiLevelType w:val="hybridMultilevel"/>
    <w:tmpl w:val="C0EA8D12"/>
    <w:lvl w:ilvl="0" w:tplc="0958E3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5475A9"/>
    <w:multiLevelType w:val="hybridMultilevel"/>
    <w:tmpl w:val="5C26B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977E4A"/>
    <w:multiLevelType w:val="hybridMultilevel"/>
    <w:tmpl w:val="3F005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137D9"/>
    <w:multiLevelType w:val="hybridMultilevel"/>
    <w:tmpl w:val="5DE0EA36"/>
    <w:lvl w:ilvl="0" w:tplc="7AB4D1B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3494F"/>
    <w:multiLevelType w:val="hybridMultilevel"/>
    <w:tmpl w:val="2FFA01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7A8B6DAD"/>
    <w:multiLevelType w:val="hybridMultilevel"/>
    <w:tmpl w:val="AFD06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E7504"/>
    <w:multiLevelType w:val="hybridMultilevel"/>
    <w:tmpl w:val="7618E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26"/>
  </w:num>
  <w:num w:numId="5">
    <w:abstractNumId w:val="35"/>
  </w:num>
  <w:num w:numId="6">
    <w:abstractNumId w:val="19"/>
  </w:num>
  <w:num w:numId="7">
    <w:abstractNumId w:val="10"/>
  </w:num>
  <w:num w:numId="8">
    <w:abstractNumId w:val="25"/>
  </w:num>
  <w:num w:numId="9">
    <w:abstractNumId w:val="15"/>
  </w:num>
  <w:num w:numId="10">
    <w:abstractNumId w:val="13"/>
  </w:num>
  <w:num w:numId="11">
    <w:abstractNumId w:val="28"/>
  </w:num>
  <w:num w:numId="12">
    <w:abstractNumId w:val="29"/>
  </w:num>
  <w:num w:numId="13">
    <w:abstractNumId w:val="11"/>
  </w:num>
  <w:num w:numId="14">
    <w:abstractNumId w:val="24"/>
  </w:num>
  <w:num w:numId="15">
    <w:abstractNumId w:val="5"/>
  </w:num>
  <w:num w:numId="16">
    <w:abstractNumId w:val="41"/>
  </w:num>
  <w:num w:numId="17">
    <w:abstractNumId w:val="38"/>
  </w:num>
  <w:num w:numId="18">
    <w:abstractNumId w:val="40"/>
  </w:num>
  <w:num w:numId="19">
    <w:abstractNumId w:val="20"/>
  </w:num>
  <w:num w:numId="20">
    <w:abstractNumId w:val="36"/>
  </w:num>
  <w:num w:numId="21">
    <w:abstractNumId w:val="3"/>
  </w:num>
  <w:num w:numId="22">
    <w:abstractNumId w:val="7"/>
  </w:num>
  <w:num w:numId="23">
    <w:abstractNumId w:val="32"/>
  </w:num>
  <w:num w:numId="24">
    <w:abstractNumId w:val="0"/>
    <w:lvlOverride w:ilvl="0">
      <w:startOverride w:val="1"/>
    </w:lvlOverride>
  </w:num>
  <w:num w:numId="25">
    <w:abstractNumId w:val="17"/>
  </w:num>
  <w:num w:numId="26">
    <w:abstractNumId w:val="27"/>
  </w:num>
  <w:num w:numId="27">
    <w:abstractNumId w:val="34"/>
  </w:num>
  <w:num w:numId="28">
    <w:abstractNumId w:val="23"/>
  </w:num>
  <w:num w:numId="29">
    <w:abstractNumId w:val="39"/>
  </w:num>
  <w:num w:numId="30">
    <w:abstractNumId w:val="37"/>
  </w:num>
  <w:num w:numId="31">
    <w:abstractNumId w:val="8"/>
  </w:num>
  <w:num w:numId="32">
    <w:abstractNumId w:val="18"/>
  </w:num>
  <w:num w:numId="33">
    <w:abstractNumId w:val="4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6"/>
  </w:num>
  <w:num w:numId="38">
    <w:abstractNumId w:val="12"/>
  </w:num>
  <w:num w:numId="39">
    <w:abstractNumId w:val="1"/>
  </w:num>
  <w:num w:numId="40">
    <w:abstractNumId w:val="31"/>
  </w:num>
  <w:num w:numId="41">
    <w:abstractNumId w:val="33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30E"/>
    <w:rsid w:val="0000195C"/>
    <w:rsid w:val="00001B71"/>
    <w:rsid w:val="00003F6C"/>
    <w:rsid w:val="00004472"/>
    <w:rsid w:val="00011A06"/>
    <w:rsid w:val="00015125"/>
    <w:rsid w:val="00016CD0"/>
    <w:rsid w:val="00022366"/>
    <w:rsid w:val="00025F4D"/>
    <w:rsid w:val="00051418"/>
    <w:rsid w:val="00057E39"/>
    <w:rsid w:val="000636D2"/>
    <w:rsid w:val="0006396D"/>
    <w:rsid w:val="00066FD8"/>
    <w:rsid w:val="00067653"/>
    <w:rsid w:val="0007269D"/>
    <w:rsid w:val="000834C3"/>
    <w:rsid w:val="00083989"/>
    <w:rsid w:val="00091E70"/>
    <w:rsid w:val="000B1B9A"/>
    <w:rsid w:val="000B2D2B"/>
    <w:rsid w:val="000C5D20"/>
    <w:rsid w:val="000D3463"/>
    <w:rsid w:val="000E114A"/>
    <w:rsid w:val="000F3E2B"/>
    <w:rsid w:val="000F3E74"/>
    <w:rsid w:val="00103411"/>
    <w:rsid w:val="00127281"/>
    <w:rsid w:val="00152784"/>
    <w:rsid w:val="00160501"/>
    <w:rsid w:val="0017008C"/>
    <w:rsid w:val="00172866"/>
    <w:rsid w:val="001738B9"/>
    <w:rsid w:val="00175530"/>
    <w:rsid w:val="001977FA"/>
    <w:rsid w:val="001A74FE"/>
    <w:rsid w:val="001B37C1"/>
    <w:rsid w:val="001C3410"/>
    <w:rsid w:val="001D0E9B"/>
    <w:rsid w:val="001D34A7"/>
    <w:rsid w:val="001E7BAD"/>
    <w:rsid w:val="001F4922"/>
    <w:rsid w:val="001F505C"/>
    <w:rsid w:val="0020619E"/>
    <w:rsid w:val="00210927"/>
    <w:rsid w:val="00212D35"/>
    <w:rsid w:val="00215312"/>
    <w:rsid w:val="00217835"/>
    <w:rsid w:val="002210FF"/>
    <w:rsid w:val="00224CDD"/>
    <w:rsid w:val="0022746F"/>
    <w:rsid w:val="00240625"/>
    <w:rsid w:val="00240AAD"/>
    <w:rsid w:val="00246A98"/>
    <w:rsid w:val="00247989"/>
    <w:rsid w:val="0028505B"/>
    <w:rsid w:val="00296B97"/>
    <w:rsid w:val="002A028F"/>
    <w:rsid w:val="002B3844"/>
    <w:rsid w:val="002E16FB"/>
    <w:rsid w:val="002E2ABB"/>
    <w:rsid w:val="002F7ED5"/>
    <w:rsid w:val="00302134"/>
    <w:rsid w:val="00302F45"/>
    <w:rsid w:val="00304F2D"/>
    <w:rsid w:val="00312218"/>
    <w:rsid w:val="00325772"/>
    <w:rsid w:val="0033289C"/>
    <w:rsid w:val="00347776"/>
    <w:rsid w:val="00364490"/>
    <w:rsid w:val="00364ED3"/>
    <w:rsid w:val="00395BB7"/>
    <w:rsid w:val="00397C96"/>
    <w:rsid w:val="003A1686"/>
    <w:rsid w:val="003A635E"/>
    <w:rsid w:val="003A68E2"/>
    <w:rsid w:val="003B02F6"/>
    <w:rsid w:val="003B2DC1"/>
    <w:rsid w:val="003D74BA"/>
    <w:rsid w:val="003D7AD7"/>
    <w:rsid w:val="003E01BE"/>
    <w:rsid w:val="003E164A"/>
    <w:rsid w:val="003E3A90"/>
    <w:rsid w:val="003E45DC"/>
    <w:rsid w:val="003E477A"/>
    <w:rsid w:val="003F5C4A"/>
    <w:rsid w:val="00404CDE"/>
    <w:rsid w:val="0041050D"/>
    <w:rsid w:val="004130E0"/>
    <w:rsid w:val="00442BBC"/>
    <w:rsid w:val="0044406B"/>
    <w:rsid w:val="0045051C"/>
    <w:rsid w:val="00457192"/>
    <w:rsid w:val="00467818"/>
    <w:rsid w:val="00477F25"/>
    <w:rsid w:val="00481D44"/>
    <w:rsid w:val="00483853"/>
    <w:rsid w:val="00487D7C"/>
    <w:rsid w:val="004918A9"/>
    <w:rsid w:val="00491BED"/>
    <w:rsid w:val="004A1D7F"/>
    <w:rsid w:val="004C1F46"/>
    <w:rsid w:val="004C4F37"/>
    <w:rsid w:val="004C7B49"/>
    <w:rsid w:val="004D3C95"/>
    <w:rsid w:val="005264FF"/>
    <w:rsid w:val="00530259"/>
    <w:rsid w:val="00530974"/>
    <w:rsid w:val="00543168"/>
    <w:rsid w:val="005704AD"/>
    <w:rsid w:val="00577892"/>
    <w:rsid w:val="005865CF"/>
    <w:rsid w:val="00594739"/>
    <w:rsid w:val="005A12D8"/>
    <w:rsid w:val="005B2CEF"/>
    <w:rsid w:val="005B349F"/>
    <w:rsid w:val="005B52E0"/>
    <w:rsid w:val="005C0858"/>
    <w:rsid w:val="005D2DF1"/>
    <w:rsid w:val="005F6F67"/>
    <w:rsid w:val="006239B2"/>
    <w:rsid w:val="00635015"/>
    <w:rsid w:val="006546A5"/>
    <w:rsid w:val="00673014"/>
    <w:rsid w:val="00674C1B"/>
    <w:rsid w:val="006751D3"/>
    <w:rsid w:val="00681BED"/>
    <w:rsid w:val="00686CA2"/>
    <w:rsid w:val="006C105B"/>
    <w:rsid w:val="006E5EA1"/>
    <w:rsid w:val="006F14AD"/>
    <w:rsid w:val="006F22AA"/>
    <w:rsid w:val="006F6452"/>
    <w:rsid w:val="00706D43"/>
    <w:rsid w:val="00713195"/>
    <w:rsid w:val="007155BF"/>
    <w:rsid w:val="007173BB"/>
    <w:rsid w:val="007216E1"/>
    <w:rsid w:val="00732598"/>
    <w:rsid w:val="007436A4"/>
    <w:rsid w:val="0076698C"/>
    <w:rsid w:val="007762C7"/>
    <w:rsid w:val="00776857"/>
    <w:rsid w:val="007826F2"/>
    <w:rsid w:val="00796EEE"/>
    <w:rsid w:val="007B0D19"/>
    <w:rsid w:val="007B1611"/>
    <w:rsid w:val="007C1FEF"/>
    <w:rsid w:val="007F1237"/>
    <w:rsid w:val="007F5246"/>
    <w:rsid w:val="008103E5"/>
    <w:rsid w:val="00812DBB"/>
    <w:rsid w:val="008306C9"/>
    <w:rsid w:val="0084627A"/>
    <w:rsid w:val="00856134"/>
    <w:rsid w:val="00874C62"/>
    <w:rsid w:val="00877579"/>
    <w:rsid w:val="008819CB"/>
    <w:rsid w:val="00885A33"/>
    <w:rsid w:val="00885DC8"/>
    <w:rsid w:val="0088792C"/>
    <w:rsid w:val="008903F4"/>
    <w:rsid w:val="008B25A2"/>
    <w:rsid w:val="008B33A9"/>
    <w:rsid w:val="008B4CA7"/>
    <w:rsid w:val="008C3AC1"/>
    <w:rsid w:val="008C7814"/>
    <w:rsid w:val="008D0429"/>
    <w:rsid w:val="008D1C7D"/>
    <w:rsid w:val="008D2F29"/>
    <w:rsid w:val="008E3526"/>
    <w:rsid w:val="008E746C"/>
    <w:rsid w:val="008F5357"/>
    <w:rsid w:val="008F5D12"/>
    <w:rsid w:val="009145C8"/>
    <w:rsid w:val="00916CF1"/>
    <w:rsid w:val="00920016"/>
    <w:rsid w:val="009250B2"/>
    <w:rsid w:val="00925AA2"/>
    <w:rsid w:val="00927DC4"/>
    <w:rsid w:val="00932D15"/>
    <w:rsid w:val="00950953"/>
    <w:rsid w:val="00954273"/>
    <w:rsid w:val="00962FF0"/>
    <w:rsid w:val="009730FD"/>
    <w:rsid w:val="00980D89"/>
    <w:rsid w:val="00981BF1"/>
    <w:rsid w:val="00982EA2"/>
    <w:rsid w:val="009860BD"/>
    <w:rsid w:val="00987DA3"/>
    <w:rsid w:val="00991FA9"/>
    <w:rsid w:val="0099488E"/>
    <w:rsid w:val="00995029"/>
    <w:rsid w:val="009B40C0"/>
    <w:rsid w:val="009D03AA"/>
    <w:rsid w:val="009D0784"/>
    <w:rsid w:val="009D4B38"/>
    <w:rsid w:val="009E3141"/>
    <w:rsid w:val="009F2A6D"/>
    <w:rsid w:val="009F2B4B"/>
    <w:rsid w:val="009F48CF"/>
    <w:rsid w:val="00A06D50"/>
    <w:rsid w:val="00A07E26"/>
    <w:rsid w:val="00A12FA1"/>
    <w:rsid w:val="00A22B15"/>
    <w:rsid w:val="00A34842"/>
    <w:rsid w:val="00A3654A"/>
    <w:rsid w:val="00A56ED5"/>
    <w:rsid w:val="00A81BEE"/>
    <w:rsid w:val="00A90A96"/>
    <w:rsid w:val="00A9562C"/>
    <w:rsid w:val="00A96443"/>
    <w:rsid w:val="00AA06A3"/>
    <w:rsid w:val="00AA5E5C"/>
    <w:rsid w:val="00AB3DE3"/>
    <w:rsid w:val="00AC571C"/>
    <w:rsid w:val="00AE528B"/>
    <w:rsid w:val="00AF4BF0"/>
    <w:rsid w:val="00B05711"/>
    <w:rsid w:val="00B06FC7"/>
    <w:rsid w:val="00B16653"/>
    <w:rsid w:val="00B1721B"/>
    <w:rsid w:val="00B2422A"/>
    <w:rsid w:val="00B24809"/>
    <w:rsid w:val="00B6402D"/>
    <w:rsid w:val="00B83D09"/>
    <w:rsid w:val="00B86516"/>
    <w:rsid w:val="00B93B16"/>
    <w:rsid w:val="00BA29CF"/>
    <w:rsid w:val="00BC1284"/>
    <w:rsid w:val="00BC299B"/>
    <w:rsid w:val="00BC793C"/>
    <w:rsid w:val="00BD5201"/>
    <w:rsid w:val="00BE1789"/>
    <w:rsid w:val="00BE463E"/>
    <w:rsid w:val="00BE6073"/>
    <w:rsid w:val="00BE65D3"/>
    <w:rsid w:val="00BF1065"/>
    <w:rsid w:val="00C00ACB"/>
    <w:rsid w:val="00C021F6"/>
    <w:rsid w:val="00C16167"/>
    <w:rsid w:val="00C1665A"/>
    <w:rsid w:val="00C24570"/>
    <w:rsid w:val="00C270CD"/>
    <w:rsid w:val="00C3330E"/>
    <w:rsid w:val="00C34F91"/>
    <w:rsid w:val="00C35D9B"/>
    <w:rsid w:val="00C73B2A"/>
    <w:rsid w:val="00C77BC3"/>
    <w:rsid w:val="00C8090A"/>
    <w:rsid w:val="00C87842"/>
    <w:rsid w:val="00CE1F66"/>
    <w:rsid w:val="00CF2A7F"/>
    <w:rsid w:val="00CF6F30"/>
    <w:rsid w:val="00D0678F"/>
    <w:rsid w:val="00D07A68"/>
    <w:rsid w:val="00D22AB2"/>
    <w:rsid w:val="00D31B93"/>
    <w:rsid w:val="00D368FB"/>
    <w:rsid w:val="00D36D0B"/>
    <w:rsid w:val="00D416EA"/>
    <w:rsid w:val="00D527CB"/>
    <w:rsid w:val="00D550D6"/>
    <w:rsid w:val="00D55EC8"/>
    <w:rsid w:val="00D772FC"/>
    <w:rsid w:val="00D90FFF"/>
    <w:rsid w:val="00D92066"/>
    <w:rsid w:val="00D93E03"/>
    <w:rsid w:val="00DA427F"/>
    <w:rsid w:val="00DA7B1B"/>
    <w:rsid w:val="00DB6BDA"/>
    <w:rsid w:val="00DB7495"/>
    <w:rsid w:val="00DC15AC"/>
    <w:rsid w:val="00DC6A65"/>
    <w:rsid w:val="00DD0F42"/>
    <w:rsid w:val="00E00074"/>
    <w:rsid w:val="00E121CA"/>
    <w:rsid w:val="00E23245"/>
    <w:rsid w:val="00E3148C"/>
    <w:rsid w:val="00E40EDC"/>
    <w:rsid w:val="00E47FB4"/>
    <w:rsid w:val="00E54696"/>
    <w:rsid w:val="00E62E58"/>
    <w:rsid w:val="00E67CC6"/>
    <w:rsid w:val="00E70ABE"/>
    <w:rsid w:val="00E75B35"/>
    <w:rsid w:val="00E77E05"/>
    <w:rsid w:val="00E84079"/>
    <w:rsid w:val="00E87E1A"/>
    <w:rsid w:val="00E907B6"/>
    <w:rsid w:val="00E91E32"/>
    <w:rsid w:val="00EA7B93"/>
    <w:rsid w:val="00EB12A7"/>
    <w:rsid w:val="00ED0D25"/>
    <w:rsid w:val="00F34292"/>
    <w:rsid w:val="00F5249A"/>
    <w:rsid w:val="00F6422B"/>
    <w:rsid w:val="00F80547"/>
    <w:rsid w:val="00F81817"/>
    <w:rsid w:val="00F81CC8"/>
    <w:rsid w:val="00F82D8B"/>
    <w:rsid w:val="00F87F32"/>
    <w:rsid w:val="00F95D55"/>
    <w:rsid w:val="00FA744E"/>
    <w:rsid w:val="00FA7A30"/>
    <w:rsid w:val="00FC0B33"/>
    <w:rsid w:val="00FD31E1"/>
    <w:rsid w:val="00FF0994"/>
    <w:rsid w:val="00FF24F4"/>
    <w:rsid w:val="00FF420F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11A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BED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C333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3330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C3330E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C333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79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793C"/>
  </w:style>
  <w:style w:type="paragraph" w:styleId="Stopka">
    <w:name w:val="footer"/>
    <w:basedOn w:val="Normalny"/>
    <w:link w:val="StopkaZnak"/>
    <w:uiPriority w:val="99"/>
    <w:unhideWhenUsed/>
    <w:rsid w:val="00BC79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793C"/>
  </w:style>
  <w:style w:type="paragraph" w:styleId="Tekstdymka">
    <w:name w:val="Balloon Text"/>
    <w:basedOn w:val="Normalny"/>
    <w:link w:val="TekstdymkaZnak"/>
    <w:uiPriority w:val="99"/>
    <w:semiHidden/>
    <w:unhideWhenUsed/>
    <w:rsid w:val="00BC7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93C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ny"/>
    <w:rsid w:val="0007269D"/>
    <w:pPr>
      <w:spacing w:after="240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232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E2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2A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2A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ABB"/>
    <w:rPr>
      <w:b/>
      <w:bCs/>
      <w:sz w:val="20"/>
      <w:szCs w:val="20"/>
    </w:rPr>
  </w:style>
  <w:style w:type="paragraph" w:styleId="Bezodstpw">
    <w:name w:val="No Spacing"/>
    <w:uiPriority w:val="1"/>
    <w:qFormat/>
    <w:rsid w:val="00C35D9B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7216E1"/>
  </w:style>
  <w:style w:type="paragraph" w:styleId="Tekstpodstawowy">
    <w:name w:val="Body Text"/>
    <w:basedOn w:val="Normalny"/>
    <w:link w:val="TekstpodstawowyZnak"/>
    <w:rsid w:val="00E907B6"/>
    <w:pPr>
      <w:jc w:val="both"/>
    </w:pPr>
    <w:rPr>
      <w:rFonts w:ascii="Times New Roman" w:eastAsia="Times New Roman" w:hAnsi="Times New Roman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907B6"/>
    <w:rPr>
      <w:rFonts w:ascii="Times New Roman" w:eastAsia="Times New Roman" w:hAnsi="Times New Roman"/>
      <w:sz w:val="22"/>
      <w:lang w:val="en-GB"/>
    </w:rPr>
  </w:style>
  <w:style w:type="paragraph" w:styleId="Poprawka">
    <w:name w:val="Revision"/>
    <w:hidden/>
    <w:uiPriority w:val="99"/>
    <w:semiHidden/>
    <w:rsid w:val="00B6402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BED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C333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3330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C3330E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C333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79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793C"/>
  </w:style>
  <w:style w:type="paragraph" w:styleId="Stopka">
    <w:name w:val="footer"/>
    <w:basedOn w:val="Normalny"/>
    <w:link w:val="StopkaZnak"/>
    <w:uiPriority w:val="99"/>
    <w:unhideWhenUsed/>
    <w:rsid w:val="00BC79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793C"/>
  </w:style>
  <w:style w:type="paragraph" w:styleId="Tekstdymka">
    <w:name w:val="Balloon Text"/>
    <w:basedOn w:val="Normalny"/>
    <w:link w:val="TekstdymkaZnak"/>
    <w:uiPriority w:val="99"/>
    <w:semiHidden/>
    <w:unhideWhenUsed/>
    <w:rsid w:val="00BC7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93C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ny"/>
    <w:rsid w:val="0007269D"/>
    <w:pPr>
      <w:spacing w:after="240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232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E2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2A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2A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ABB"/>
    <w:rPr>
      <w:b/>
      <w:bCs/>
      <w:sz w:val="20"/>
      <w:szCs w:val="20"/>
    </w:rPr>
  </w:style>
  <w:style w:type="paragraph" w:styleId="Bezodstpw">
    <w:name w:val="No Spacing"/>
    <w:uiPriority w:val="1"/>
    <w:qFormat/>
    <w:rsid w:val="00C35D9B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7216E1"/>
  </w:style>
  <w:style w:type="paragraph" w:styleId="Tekstpodstawowy">
    <w:name w:val="Body Text"/>
    <w:basedOn w:val="Normalny"/>
    <w:link w:val="TekstpodstawowyZnak"/>
    <w:rsid w:val="00E907B6"/>
    <w:pPr>
      <w:jc w:val="both"/>
    </w:pPr>
    <w:rPr>
      <w:rFonts w:ascii="Times New Roman" w:eastAsia="Times New Roman" w:hAnsi="Times New Roman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907B6"/>
    <w:rPr>
      <w:rFonts w:ascii="Times New Roman" w:eastAsia="Times New Roman" w:hAnsi="Times New Roman"/>
      <w:sz w:val="22"/>
      <w:lang w:val="en-GB"/>
    </w:rPr>
  </w:style>
  <w:style w:type="paragraph" w:styleId="Poprawka">
    <w:name w:val="Revision"/>
    <w:hidden/>
    <w:uiPriority w:val="99"/>
    <w:semiHidden/>
    <w:rsid w:val="00B640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0A5F-399E-42B5-8EEE-4047409D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_bialka</cp:lastModifiedBy>
  <cp:revision>12</cp:revision>
  <cp:lastPrinted>2024-01-31T13:17:00Z</cp:lastPrinted>
  <dcterms:created xsi:type="dcterms:W3CDTF">2024-01-18T22:07:00Z</dcterms:created>
  <dcterms:modified xsi:type="dcterms:W3CDTF">2024-02-14T13:52:00Z</dcterms:modified>
</cp:coreProperties>
</file>